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0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3E17188B" w:rsidR="00E37864" w:rsidRPr="00606901" w:rsidRDefault="00683529"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564365D9" w:rsidR="006E535A" w:rsidRPr="00606901" w:rsidRDefault="00683529" w:rsidP="00606901">
            <w:pPr>
              <w:kinsoku w:val="0"/>
              <w:autoSpaceDE w:val="0"/>
              <w:autoSpaceDN w:val="0"/>
              <w:spacing w:line="360" w:lineRule="exact"/>
              <w:ind w:leftChars="-2" w:left="-4" w:firstLineChars="116" w:firstLine="230"/>
              <w:rPr>
                <w:rFonts w:cs="Times New Roman"/>
                <w:spacing w:val="4"/>
                <w:sz w:val="18"/>
                <w:szCs w:val="18"/>
              </w:rPr>
            </w:pPr>
            <w:r>
              <w:rPr>
                <w:rFonts w:cs="Times New Roman" w:hint="eastAsia"/>
                <w:spacing w:val="4"/>
                <w:sz w:val="18"/>
                <w:szCs w:val="18"/>
              </w:rPr>
              <w:t>☑</w:t>
            </w:r>
            <w:r w:rsidR="008F50D9"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5DE7BE4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4112B">
              <w:rPr>
                <w:rFonts w:hint="eastAsia"/>
                <w:sz w:val="20"/>
                <w:szCs w:val="20"/>
              </w:rPr>
              <w:t>東北</w:t>
            </w:r>
            <w:r w:rsidR="007E1F28">
              <w:rPr>
                <w:rFonts w:hint="eastAsia"/>
                <w:sz w:val="20"/>
                <w:szCs w:val="20"/>
              </w:rPr>
              <w:t>厚生局長</w:t>
            </w:r>
            <w:r w:rsidR="001C456F">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65C" w14:textId="77777777" w:rsidR="002F02F0" w:rsidRDefault="002F02F0">
      <w:r>
        <w:separator/>
      </w:r>
    </w:p>
  </w:endnote>
  <w:endnote w:type="continuationSeparator" w:id="0">
    <w:p w14:paraId="637C8A9E" w14:textId="77777777" w:rsidR="002F02F0" w:rsidRDefault="002F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97A" w14:textId="77777777" w:rsidR="002F02F0" w:rsidRDefault="002F02F0">
      <w:r>
        <w:rPr>
          <w:rFonts w:hAnsi="Times New Roman" w:cs="Times New Roman"/>
          <w:color w:val="auto"/>
          <w:sz w:val="2"/>
          <w:szCs w:val="2"/>
        </w:rPr>
        <w:continuationSeparator/>
      </w:r>
    </w:p>
  </w:footnote>
  <w:footnote w:type="continuationSeparator" w:id="0">
    <w:p w14:paraId="755E8CCC" w14:textId="77777777" w:rsidR="002F02F0" w:rsidRDefault="002F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4112B"/>
    <w:rsid w:val="00072021"/>
    <w:rsid w:val="000857CB"/>
    <w:rsid w:val="000B02CD"/>
    <w:rsid w:val="0014387A"/>
    <w:rsid w:val="00166130"/>
    <w:rsid w:val="00183A88"/>
    <w:rsid w:val="001A5304"/>
    <w:rsid w:val="001C2931"/>
    <w:rsid w:val="001C456F"/>
    <w:rsid w:val="001D29E3"/>
    <w:rsid w:val="001D35FA"/>
    <w:rsid w:val="001F5B58"/>
    <w:rsid w:val="002000AE"/>
    <w:rsid w:val="00201097"/>
    <w:rsid w:val="00234138"/>
    <w:rsid w:val="00247203"/>
    <w:rsid w:val="00251E32"/>
    <w:rsid w:val="002977FD"/>
    <w:rsid w:val="002D16F6"/>
    <w:rsid w:val="002F02F0"/>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83529"/>
    <w:rsid w:val="006C4564"/>
    <w:rsid w:val="006D0993"/>
    <w:rsid w:val="006E49BC"/>
    <w:rsid w:val="006E535A"/>
    <w:rsid w:val="007014EA"/>
    <w:rsid w:val="00710D63"/>
    <w:rsid w:val="007466B8"/>
    <w:rsid w:val="00754421"/>
    <w:rsid w:val="00797A0B"/>
    <w:rsid w:val="007A0F98"/>
    <w:rsid w:val="007C0CCC"/>
    <w:rsid w:val="007E1F28"/>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A2E6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2C3383DC-6CAB-4310-890B-994B9FD4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2</Words>
  <Characters>34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